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484D" w14:textId="31112484" w:rsidR="004E6422" w:rsidRPr="00F56BD4" w:rsidRDefault="004E6422" w:rsidP="00BD0F6B">
      <w:pPr>
        <w:jc w:val="right"/>
      </w:pPr>
      <w:r w:rsidRPr="00F56BD4">
        <w:t xml:space="preserve">Al Responsabile </w:t>
      </w:r>
      <w:r>
        <w:t>Affari Generali</w:t>
      </w:r>
      <w:r w:rsidR="00CF5499">
        <w:t xml:space="preserve"> </w:t>
      </w:r>
      <w:r w:rsidRPr="00F56BD4">
        <w:t xml:space="preserve">- Ufficio Personale </w:t>
      </w:r>
    </w:p>
    <w:p w14:paraId="5D536825" w14:textId="77777777" w:rsidR="004E6422" w:rsidRDefault="004E6422" w:rsidP="004E6422">
      <w:pPr>
        <w:jc w:val="right"/>
      </w:pPr>
      <w:r w:rsidRPr="00F56BD4">
        <w:t>Comune di Po</w:t>
      </w:r>
      <w:r>
        <w:t>listena</w:t>
      </w:r>
    </w:p>
    <w:p w14:paraId="63CF39CB" w14:textId="77777777" w:rsidR="004E6422" w:rsidRDefault="00CF5499" w:rsidP="004E6422">
      <w:pPr>
        <w:jc w:val="right"/>
      </w:pPr>
      <w:hyperlink r:id="rId6" w:history="1">
        <w:r w:rsidR="004E6422" w:rsidRPr="00544C8E">
          <w:rPr>
            <w:rStyle w:val="Collegamentoipertestuale"/>
          </w:rPr>
          <w:t>protocollo@pec.comune.polistena.rc.it</w:t>
        </w:r>
      </w:hyperlink>
    </w:p>
    <w:p w14:paraId="1FE8FF3C" w14:textId="77777777" w:rsidR="004E6422" w:rsidRPr="00F56BD4" w:rsidRDefault="004E6422" w:rsidP="004E6422">
      <w:pPr>
        <w:jc w:val="right"/>
      </w:pPr>
      <w:r w:rsidRPr="00F56BD4">
        <w:t xml:space="preserve"> </w:t>
      </w:r>
    </w:p>
    <w:p w14:paraId="48945625" w14:textId="77777777" w:rsidR="004E6422" w:rsidRDefault="004E6422" w:rsidP="004E6422"/>
    <w:p w14:paraId="7DB9AFDD" w14:textId="77777777" w:rsidR="004E6422" w:rsidRPr="00F56BD4" w:rsidRDefault="004E6422" w:rsidP="004E6422">
      <w:pPr>
        <w:jc w:val="both"/>
      </w:pPr>
      <w:r w:rsidRPr="00F56BD4">
        <w:t>OGGETTO: Manifestazione di interesse all’utilizzo di graduatorie di altri Enti, a copertura di n.</w:t>
      </w:r>
      <w:r>
        <w:t xml:space="preserve">3 </w:t>
      </w:r>
      <w:r w:rsidRPr="00F56BD4">
        <w:t>post</w:t>
      </w:r>
      <w:r>
        <w:t xml:space="preserve">i </w:t>
      </w:r>
      <w:r w:rsidRPr="00F56BD4">
        <w:t xml:space="preserve">di </w:t>
      </w:r>
      <w:r>
        <w:t xml:space="preserve">assistenti sociali categoria D </w:t>
      </w:r>
      <w:r w:rsidRPr="00F56BD4">
        <w:t>a tempo pieno e</w:t>
      </w:r>
      <w:r>
        <w:t xml:space="preserve"> </w:t>
      </w:r>
      <w:r w:rsidRPr="00F56BD4">
        <w:t xml:space="preserve">determinato, </w:t>
      </w:r>
      <w:r>
        <w:t>per l’attuazione del PON inclusione</w:t>
      </w:r>
      <w:r w:rsidRPr="00F56BD4">
        <w:t xml:space="preserve"> </w:t>
      </w:r>
    </w:p>
    <w:p w14:paraId="579CBD1A" w14:textId="77777777" w:rsidR="004E6422" w:rsidRPr="00F56BD4" w:rsidRDefault="004E6422" w:rsidP="004E6422">
      <w:r w:rsidRPr="00F56BD4">
        <w:t xml:space="preserve">Il/la sottoscritto/a (cognome)_______________________(nome) _________________________ </w:t>
      </w:r>
    </w:p>
    <w:p w14:paraId="330F6630" w14:textId="77777777" w:rsidR="004E6422" w:rsidRPr="00F56BD4" w:rsidRDefault="004E6422" w:rsidP="004E6422">
      <w:pPr>
        <w:jc w:val="center"/>
      </w:pPr>
      <w:r w:rsidRPr="00F56BD4">
        <w:t>MANIFESTA INTERESSE</w:t>
      </w:r>
    </w:p>
    <w:p w14:paraId="70D00DCF" w14:textId="77777777" w:rsidR="004E6422" w:rsidRPr="00F56BD4" w:rsidRDefault="004E6422" w:rsidP="004E6422">
      <w:r w:rsidRPr="00F56BD4">
        <w:t xml:space="preserve">All’utilizzo di graduatorie di altri Enti, per la copertura del posto indicato in oggetto. </w:t>
      </w:r>
    </w:p>
    <w:p w14:paraId="78AEBE40" w14:textId="77777777" w:rsidR="004E6422" w:rsidRPr="00F56BD4" w:rsidRDefault="004E6422" w:rsidP="004E6422">
      <w:r w:rsidRPr="00F56BD4">
        <w:t xml:space="preserve">A tal fine, </w:t>
      </w:r>
      <w:r>
        <w:t>ai sensi e per gli effetti di cui all’art. 46 e 47 del DPR 445/2000 e consapevole delle sanzioni penali in caso di dichiarazioni false o mendaci ai sensi dell’art. 76 del medesimo DPR.</w:t>
      </w:r>
    </w:p>
    <w:p w14:paraId="62C5876C" w14:textId="77777777" w:rsidR="004E6422" w:rsidRPr="00F56BD4" w:rsidRDefault="004E6422" w:rsidP="004E6422">
      <w:pPr>
        <w:jc w:val="center"/>
      </w:pPr>
      <w:r w:rsidRPr="00F56BD4">
        <w:t>DICHIARA</w:t>
      </w:r>
    </w:p>
    <w:p w14:paraId="4EE922E9" w14:textId="77777777" w:rsidR="004E6422" w:rsidRPr="00F56BD4" w:rsidRDefault="004E6422" w:rsidP="004E6422">
      <w:pPr>
        <w:jc w:val="both"/>
      </w:pPr>
      <w:r w:rsidRPr="00F56BD4">
        <w:t xml:space="preserve">Di aver preso visione del relativo avviso pubblico; </w:t>
      </w:r>
    </w:p>
    <w:p w14:paraId="60ED14F7" w14:textId="77777777" w:rsidR="004E6422" w:rsidRPr="00F56BD4" w:rsidRDefault="004E6422" w:rsidP="004E6422">
      <w:pPr>
        <w:jc w:val="both"/>
      </w:pPr>
      <w:r w:rsidRPr="00F56BD4">
        <w:t xml:space="preserve">Di essere nato/a ________________________________________il ________________ </w:t>
      </w:r>
    </w:p>
    <w:p w14:paraId="024A3D26" w14:textId="77777777" w:rsidR="004E6422" w:rsidRDefault="004E6422" w:rsidP="004E6422">
      <w:pPr>
        <w:jc w:val="both"/>
      </w:pPr>
      <w:r w:rsidRPr="00F56BD4">
        <w:t xml:space="preserve">Di essere residente a ________________________________________________Prov. (______) </w:t>
      </w:r>
      <w:proofErr w:type="spellStart"/>
      <w:r w:rsidRPr="00F56BD4">
        <w:t>CAP_in</w:t>
      </w:r>
      <w:proofErr w:type="spellEnd"/>
      <w:r w:rsidRPr="00F56BD4">
        <w:t xml:space="preserve"> via </w:t>
      </w:r>
    </w:p>
    <w:p w14:paraId="7518801E" w14:textId="77777777" w:rsidR="004E6422" w:rsidRPr="00F56BD4" w:rsidRDefault="004E6422" w:rsidP="004E6422">
      <w:pPr>
        <w:jc w:val="both"/>
      </w:pPr>
      <w:r w:rsidRPr="00F56BD4">
        <w:t xml:space="preserve">________________________________________ n _____ </w:t>
      </w:r>
    </w:p>
    <w:p w14:paraId="47F7EA46" w14:textId="77777777" w:rsidR="004E6422" w:rsidRPr="00F56BD4" w:rsidRDefault="004E6422" w:rsidP="004E6422">
      <w:pPr>
        <w:jc w:val="both"/>
      </w:pPr>
      <w:r>
        <w:t xml:space="preserve">- </w:t>
      </w:r>
      <w:r w:rsidRPr="00F56BD4">
        <w:t xml:space="preserve">Di avere i seguenti recapiti: </w:t>
      </w:r>
    </w:p>
    <w:p w14:paraId="0CE35513" w14:textId="77777777" w:rsidR="004E6422" w:rsidRPr="00F56BD4" w:rsidRDefault="004E6422" w:rsidP="004E6422">
      <w:r w:rsidRPr="00F56BD4">
        <w:t xml:space="preserve">- tel. ___________________________________________ </w:t>
      </w:r>
    </w:p>
    <w:p w14:paraId="084384FC" w14:textId="77777777" w:rsidR="004E6422" w:rsidRPr="00F56BD4" w:rsidRDefault="004E6422" w:rsidP="004E6422">
      <w:r w:rsidRPr="00F56BD4">
        <w:t xml:space="preserve">- email _________________________________________ </w:t>
      </w:r>
    </w:p>
    <w:p w14:paraId="21516B2D" w14:textId="77777777" w:rsidR="004E6422" w:rsidRPr="00F56BD4" w:rsidRDefault="004E6422" w:rsidP="004E6422">
      <w:r w:rsidRPr="00F56BD4">
        <w:t xml:space="preserve">- </w:t>
      </w:r>
      <w:proofErr w:type="spellStart"/>
      <w:r w:rsidRPr="00F56BD4">
        <w:t>pec</w:t>
      </w:r>
      <w:proofErr w:type="spellEnd"/>
      <w:r w:rsidRPr="00F56BD4">
        <w:t xml:space="preserve"> ___________________________________________ </w:t>
      </w:r>
    </w:p>
    <w:p w14:paraId="4B895698" w14:textId="77777777" w:rsidR="004E6422" w:rsidRDefault="004E6422" w:rsidP="004E6422">
      <w:pPr>
        <w:jc w:val="both"/>
      </w:pPr>
      <w:r w:rsidRPr="00F56BD4">
        <w:t>Di essere inserito/a al</w:t>
      </w:r>
      <w:r>
        <w:t xml:space="preserve"> </w:t>
      </w:r>
      <w:r w:rsidRPr="00F56BD4">
        <w:t xml:space="preserve"> __________________</w:t>
      </w:r>
      <w:r>
        <w:t xml:space="preserve">posto </w:t>
      </w:r>
      <w:r w:rsidRPr="00F56BD4">
        <w:t>nella graduatoria di merito approvata dal____________________________________________________________con il seguente provvedimento</w:t>
      </w:r>
      <w:r>
        <w:t xml:space="preserve"> </w:t>
      </w:r>
      <w:r w:rsidRPr="00F56BD4">
        <w:t>______________________________relativa all’assunzione a tempo pieno e indeterminato</w:t>
      </w:r>
      <w:r>
        <w:t xml:space="preserve">/ determinato </w:t>
      </w:r>
      <w:r w:rsidRPr="00F56BD4">
        <w:t xml:space="preserve">di n. _____ posti di______________, </w:t>
      </w:r>
      <w:proofErr w:type="spellStart"/>
      <w:r w:rsidRPr="00F56BD4">
        <w:t>cat</w:t>
      </w:r>
      <w:proofErr w:type="spellEnd"/>
      <w:r w:rsidRPr="00F56BD4">
        <w:t xml:space="preserve"> ________, o equivalente; </w:t>
      </w:r>
    </w:p>
    <w:p w14:paraId="6ECBD65D" w14:textId="77777777" w:rsidR="004E6422" w:rsidRPr="00F56BD4" w:rsidRDefault="004E6422" w:rsidP="004E6422">
      <w:pPr>
        <w:jc w:val="both"/>
      </w:pPr>
      <w:r>
        <w:t xml:space="preserve">- </w:t>
      </w:r>
      <w:r w:rsidRPr="00F56BD4">
        <w:t>Di essere in possesso del seguente titolo di studio</w:t>
      </w:r>
      <w:r>
        <w:t xml:space="preserve"> </w:t>
      </w:r>
      <w:r w:rsidRPr="00F56BD4">
        <w:t xml:space="preserve">______________________conseguito il ____________________presso _____________________con votazione___________________________ </w:t>
      </w:r>
    </w:p>
    <w:p w14:paraId="1CEBA320" w14:textId="77777777" w:rsidR="004E6422" w:rsidRPr="00F56BD4" w:rsidRDefault="004E6422" w:rsidP="004E6422">
      <w:pPr>
        <w:jc w:val="both"/>
      </w:pPr>
      <w:r>
        <w:t xml:space="preserve">- </w:t>
      </w:r>
      <w:r w:rsidRPr="00F56BD4">
        <w:t xml:space="preserve">Di non essere stato mai stato dispensato/a o destituito/a o licenziato/a dall’impiego pubblico; </w:t>
      </w:r>
    </w:p>
    <w:p w14:paraId="16DDC77D" w14:textId="77777777" w:rsidR="004E6422" w:rsidRPr="00F56BD4" w:rsidRDefault="004E6422" w:rsidP="004E6422">
      <w:pPr>
        <w:jc w:val="both"/>
      </w:pPr>
      <w:r>
        <w:t xml:space="preserve">- </w:t>
      </w:r>
      <w:r w:rsidRPr="00F56BD4">
        <w:t xml:space="preserve">Di non aver subito condanne e/o di non avere procedimenti penali in corso che impedirebbero, ai sensi delle vigenti disposizioni in materia, la costituzione del rapporto d’impiego con la Pubblica Amministrazione </w:t>
      </w:r>
    </w:p>
    <w:p w14:paraId="553AB71D" w14:textId="77777777" w:rsidR="004E6422" w:rsidRPr="00F56BD4" w:rsidRDefault="004E6422" w:rsidP="004E6422">
      <w:pPr>
        <w:jc w:val="both"/>
      </w:pPr>
      <w:r>
        <w:t xml:space="preserve">- </w:t>
      </w:r>
      <w:r w:rsidRPr="00F56BD4">
        <w:t xml:space="preserve">Di comunicare per iscritto eventuali cambi di domicilio, recapito o </w:t>
      </w:r>
      <w:proofErr w:type="spellStart"/>
      <w:r w:rsidRPr="00F56BD4">
        <w:t>pec</w:t>
      </w:r>
      <w:proofErr w:type="spellEnd"/>
      <w:r w:rsidRPr="00F56BD4">
        <w:t xml:space="preserve">. qualora intervengano nel corso dello svolgimento della selezione; </w:t>
      </w:r>
    </w:p>
    <w:p w14:paraId="488FAFEC" w14:textId="77777777" w:rsidR="004E6422" w:rsidRPr="00F56BD4" w:rsidRDefault="004E6422" w:rsidP="004E6422">
      <w:pPr>
        <w:jc w:val="both"/>
      </w:pPr>
      <w:r>
        <w:t xml:space="preserve">- </w:t>
      </w:r>
      <w:r w:rsidRPr="00F56BD4">
        <w:t xml:space="preserve">Di allegare il curriculum vitae; </w:t>
      </w:r>
    </w:p>
    <w:p w14:paraId="4B5CC926" w14:textId="77777777" w:rsidR="004E6422" w:rsidRPr="00F56BD4" w:rsidRDefault="004E6422" w:rsidP="004E6422">
      <w:r>
        <w:t xml:space="preserve">- </w:t>
      </w:r>
      <w:r w:rsidRPr="00F56BD4">
        <w:t xml:space="preserve">Di accettare incondizionatamente le norme contenute nell’avviso pubblico oggetto della presente istanza; </w:t>
      </w:r>
    </w:p>
    <w:p w14:paraId="419D9D88" w14:textId="77777777" w:rsidR="004E6422" w:rsidRPr="00F56BD4" w:rsidRDefault="004E6422" w:rsidP="004E6422">
      <w:pPr>
        <w:jc w:val="both"/>
      </w:pPr>
      <w:r>
        <w:lastRenderedPageBreak/>
        <w:t xml:space="preserve">- </w:t>
      </w:r>
      <w:r w:rsidRPr="00F56BD4">
        <w:t xml:space="preserve">Di essere consapevole che, ai sensi della vigente normativa in materia di tutela dei dati personali, i propri dati saranno raccolti dal Comune per le finalità di gestione della selezione e successivamente per gli adempimenti connessi all’eventuale assunzione; </w:t>
      </w:r>
    </w:p>
    <w:p w14:paraId="56B1455E" w14:textId="77777777" w:rsidR="004E6422" w:rsidRPr="00F56BD4" w:rsidRDefault="004E6422" w:rsidP="004E6422">
      <w:pPr>
        <w:jc w:val="both"/>
      </w:pPr>
      <w:r>
        <w:t xml:space="preserve">- </w:t>
      </w:r>
      <w:r w:rsidRPr="00F56BD4">
        <w:t xml:space="preserve">Che, ai sensi degli artt. 46 e 47 del DPR 445/2000, quanto indicato nella presente domanda e nella documentazione allegata è conforme al vero, e che è consapevole che l’Amministrazione Comunale provvederà a effettuare controlli di legge sulla veridicità delle dichiarazioni rese; </w:t>
      </w:r>
    </w:p>
    <w:p w14:paraId="69BF149E" w14:textId="77777777" w:rsidR="004E6422" w:rsidRPr="00F56BD4" w:rsidRDefault="004E6422" w:rsidP="004E6422">
      <w:pPr>
        <w:jc w:val="both"/>
      </w:pPr>
      <w:r>
        <w:t xml:space="preserve">- </w:t>
      </w:r>
      <w:r w:rsidRPr="00F56BD4">
        <w:t xml:space="preserve">Che qualora dal controllo emerga la non veridicità del contenuto delle dichiarazioni, ferma la responsabilità penale a suo carico ai sensi dell’art. 76 del DPR 445/2000, è consapevole di poter decadere dai benefici eventualmente conseguenti al provvedimento emanato sulla base delle medesime. </w:t>
      </w:r>
    </w:p>
    <w:p w14:paraId="6286D9B2" w14:textId="77777777" w:rsidR="004E6422" w:rsidRPr="00F56BD4" w:rsidRDefault="004E6422" w:rsidP="004E6422"/>
    <w:p w14:paraId="6A5A7BDF" w14:textId="77777777" w:rsidR="004E6422" w:rsidRPr="00F56BD4" w:rsidRDefault="004E6422" w:rsidP="004E6422">
      <w:r w:rsidRPr="00F56BD4">
        <w:t xml:space="preserve">Luogo e data_________________________ </w:t>
      </w:r>
    </w:p>
    <w:p w14:paraId="2C4EFDAB" w14:textId="77777777" w:rsidR="004E6422" w:rsidRPr="00F56BD4" w:rsidRDefault="004E6422" w:rsidP="004E6422">
      <w:r w:rsidRPr="00F56BD4">
        <w:t xml:space="preserve">Firma _____________________________ </w:t>
      </w:r>
    </w:p>
    <w:p w14:paraId="6D6652EC" w14:textId="77777777" w:rsidR="004E6422" w:rsidRDefault="004E6422" w:rsidP="004E6422"/>
    <w:p w14:paraId="098824B8" w14:textId="77777777" w:rsidR="004E6422" w:rsidRDefault="004E6422" w:rsidP="004E6422"/>
    <w:p w14:paraId="46F5596C" w14:textId="77777777" w:rsidR="004E6422" w:rsidRDefault="004E6422" w:rsidP="004E6422"/>
    <w:p w14:paraId="4D744F03" w14:textId="77777777" w:rsidR="004E6422" w:rsidRDefault="004E6422" w:rsidP="004E6422"/>
    <w:p w14:paraId="02080A93" w14:textId="77777777" w:rsidR="004E6422" w:rsidRDefault="004E6422" w:rsidP="004E6422"/>
    <w:p w14:paraId="098A4CC6" w14:textId="77777777" w:rsidR="004E6422" w:rsidRPr="00F56BD4" w:rsidRDefault="004E6422" w:rsidP="004E6422">
      <w:r w:rsidRPr="00F56BD4">
        <w:t xml:space="preserve">Si allega: </w:t>
      </w:r>
    </w:p>
    <w:p w14:paraId="19AFF138" w14:textId="77777777" w:rsidR="004E6422" w:rsidRPr="00F56BD4" w:rsidRDefault="004E6422" w:rsidP="004E6422">
      <w:pPr>
        <w:spacing w:after="0"/>
      </w:pPr>
      <w:r w:rsidRPr="00F56BD4">
        <w:t xml:space="preserve">- Copia documento di identità </w:t>
      </w:r>
    </w:p>
    <w:p w14:paraId="0DC5BF0A" w14:textId="77777777" w:rsidR="004E6422" w:rsidRPr="00F56BD4" w:rsidRDefault="004E6422" w:rsidP="004E6422">
      <w:pPr>
        <w:spacing w:after="0"/>
      </w:pPr>
      <w:r w:rsidRPr="00F56BD4">
        <w:t xml:space="preserve">- Curriculum vitae </w:t>
      </w:r>
    </w:p>
    <w:p w14:paraId="763E94B8" w14:textId="77777777" w:rsidR="004E6422" w:rsidRDefault="004E6422" w:rsidP="004E6422">
      <w:pPr>
        <w:spacing w:after="0"/>
      </w:pPr>
      <w:r w:rsidRPr="00F56BD4">
        <w:t>- I seguenti ulteriori documenti (eventuale):</w:t>
      </w:r>
    </w:p>
    <w:p w14:paraId="59DC543C" w14:textId="77777777" w:rsidR="004E6422" w:rsidRDefault="004E6422" w:rsidP="004E6422"/>
    <w:p w14:paraId="5C7EE71A" w14:textId="74986DEA" w:rsidR="0075145C" w:rsidRDefault="0075145C" w:rsidP="004E6422">
      <w:pPr>
        <w:tabs>
          <w:tab w:val="left" w:pos="496"/>
        </w:tabs>
      </w:pPr>
    </w:p>
    <w:sectPr w:rsidR="007514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70DDD"/>
    <w:multiLevelType w:val="hybridMultilevel"/>
    <w:tmpl w:val="61FC8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19"/>
    <w:rsid w:val="000D1619"/>
    <w:rsid w:val="000D2780"/>
    <w:rsid w:val="00130208"/>
    <w:rsid w:val="001C6302"/>
    <w:rsid w:val="002053C3"/>
    <w:rsid w:val="003D7AEB"/>
    <w:rsid w:val="00440258"/>
    <w:rsid w:val="004E6422"/>
    <w:rsid w:val="00501B02"/>
    <w:rsid w:val="00546E55"/>
    <w:rsid w:val="00633B14"/>
    <w:rsid w:val="006349C7"/>
    <w:rsid w:val="0075145C"/>
    <w:rsid w:val="00894B91"/>
    <w:rsid w:val="00A52AE0"/>
    <w:rsid w:val="00A72390"/>
    <w:rsid w:val="00B66122"/>
    <w:rsid w:val="00BD0F6B"/>
    <w:rsid w:val="00CF5499"/>
    <w:rsid w:val="00D04EB5"/>
    <w:rsid w:val="00DB54DF"/>
    <w:rsid w:val="00DB593D"/>
    <w:rsid w:val="00DD0A98"/>
    <w:rsid w:val="00F235DC"/>
    <w:rsid w:val="00F56BD4"/>
    <w:rsid w:val="00F9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B486"/>
  <w15:chartTrackingRefBased/>
  <w15:docId w15:val="{089875AE-4C5B-4FE6-9851-D8047A5D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0A9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D0A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0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polistena.r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43FE-AA2A-40D7-A03F-34E0838D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a</dc:creator>
  <cp:keywords/>
  <dc:description/>
  <cp:lastModifiedBy>GAvati</cp:lastModifiedBy>
  <cp:revision>2</cp:revision>
  <cp:lastPrinted>2021-06-08T20:18:00Z</cp:lastPrinted>
  <dcterms:created xsi:type="dcterms:W3CDTF">2021-06-08T20:27:00Z</dcterms:created>
  <dcterms:modified xsi:type="dcterms:W3CDTF">2021-06-08T20:27:00Z</dcterms:modified>
</cp:coreProperties>
</file>